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565F8C" w:rsidRPr="00E021BF">
        <w:rPr>
          <w:b/>
          <w:bCs/>
          <w:i/>
          <w:iCs/>
        </w:rPr>
        <w:t xml:space="preserve">BDPK </w:t>
      </w:r>
      <w:r w:rsidR="00565F8C">
        <w:rPr>
          <w:b/>
          <w:bCs/>
          <w:i/>
          <w:iCs/>
        </w:rPr>
        <w:t>Tanulmány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1203F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8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565F8C" w:rsidRDefault="00565F8C" w:rsidP="00565F8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Tanulmány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14F9"/>
    <w:rsid w:val="00563994"/>
    <w:rsid w:val="0056540B"/>
    <w:rsid w:val="00565D81"/>
    <w:rsid w:val="00565F8C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385E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178A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F674-787D-4361-A434-80D87AB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3-05-25T13:58:00Z</dcterms:created>
  <dcterms:modified xsi:type="dcterms:W3CDTF">2023-05-30T07:43:00Z</dcterms:modified>
</cp:coreProperties>
</file>